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38597E" w:rsidP="0038597E">
      <w:pPr>
        <w:spacing w:after="0"/>
        <w:ind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                                                                             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</w:t>
      </w:r>
      <w:r w:rsidR="00503D53">
        <w:rPr>
          <w:rFonts w:eastAsia="Calibri"/>
          <w:b/>
          <w:szCs w:val="28"/>
          <w:lang w:eastAsia="uk-UA"/>
        </w:rPr>
        <w:t xml:space="preserve"> 123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</w:t>
      </w:r>
      <w:r w:rsidR="00AC76C5">
        <w:rPr>
          <w:rFonts w:eastAsia="Calibri"/>
          <w:b/>
          <w:color w:val="000000"/>
          <w:sz w:val="24"/>
          <w:szCs w:val="28"/>
          <w:lang w:eastAsia="uk-UA"/>
        </w:rPr>
        <w:t>проміжний_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503D53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503D53" w:rsidRPr="00503D53">
        <w:rPr>
          <w:rFonts w:eastAsia="Calibri"/>
          <w:color w:val="000000"/>
          <w:sz w:val="24"/>
          <w:szCs w:val="24"/>
          <w:lang w:val="ru-RU" w:eastAsia="uk-UA"/>
        </w:rPr>
        <w:t>26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503D53" w:rsidRPr="00503D53">
        <w:rPr>
          <w:rFonts w:eastAsia="Calibri"/>
          <w:color w:val="000000"/>
          <w:sz w:val="24"/>
          <w:szCs w:val="24"/>
          <w:lang w:val="ru-RU"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="001B7DC4">
        <w:rPr>
          <w:rFonts w:eastAsia="Calibri"/>
          <w:color w:val="000000"/>
          <w:sz w:val="24"/>
          <w:szCs w:val="24"/>
          <w:lang w:val="ru-RU" w:eastAsia="uk-UA"/>
        </w:rPr>
        <w:t xml:space="preserve">2019року </w:t>
      </w:r>
      <w:r w:rsidRPr="00B34D0B">
        <w:rPr>
          <w:rFonts w:eastAsia="Calibri"/>
          <w:color w:val="000000"/>
          <w:sz w:val="24"/>
          <w:szCs w:val="24"/>
          <w:lang w:eastAsia="uk-UA"/>
        </w:rPr>
        <w:t>до "</w:t>
      </w:r>
      <w:r w:rsidR="00AC76C5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 w:rsidR="00AC76C5"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AC76C5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_____</w:t>
      </w:r>
      <w:r w:rsidR="00503D53">
        <w:rPr>
          <w:rFonts w:eastAsia="Calibri"/>
          <w:color w:val="000000"/>
          <w:sz w:val="24"/>
          <w:szCs w:val="24"/>
        </w:rPr>
        <w:t>Дуда Олег Романович</w:t>
      </w:r>
      <w:r w:rsidR="00AC76C5">
        <w:rPr>
          <w:rFonts w:eastAsia="Calibri"/>
          <w:color w:val="000000"/>
          <w:sz w:val="24"/>
          <w:szCs w:val="24"/>
        </w:rPr>
        <w:t>______</w:t>
      </w:r>
      <w:r w:rsidRPr="00B34D0B">
        <w:rPr>
          <w:rFonts w:eastAsia="Calibri"/>
          <w:color w:val="000000"/>
          <w:sz w:val="24"/>
          <w:szCs w:val="24"/>
        </w:rPr>
        <w:t>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C54215">
        <w:rPr>
          <w:rFonts w:eastAsia="Calibri"/>
          <w:color w:val="000000"/>
          <w:sz w:val="24"/>
          <w:szCs w:val="24"/>
        </w:rPr>
        <w:t xml:space="preserve">Західне ГРУ </w:t>
      </w:r>
      <w:r w:rsidR="00503D53">
        <w:rPr>
          <w:rFonts w:eastAsia="Calibri"/>
          <w:color w:val="000000"/>
          <w:sz w:val="24"/>
          <w:szCs w:val="24"/>
        </w:rPr>
        <w:t>АТ КБ «Приватбанк»</w:t>
      </w:r>
      <w:r w:rsidR="00C54215">
        <w:rPr>
          <w:rFonts w:eastAsia="Calibri"/>
          <w:color w:val="000000"/>
          <w:sz w:val="24"/>
          <w:szCs w:val="24"/>
        </w:rPr>
        <w:t>,</w:t>
      </w:r>
      <w:r w:rsidR="00503D53">
        <w:rPr>
          <w:rFonts w:eastAsia="Calibri"/>
          <w:color w:val="000000"/>
          <w:sz w:val="24"/>
          <w:szCs w:val="24"/>
        </w:rPr>
        <w:t xml:space="preserve"> </w:t>
      </w:r>
      <w:r w:rsidR="00C54215" w:rsidRPr="00C54215">
        <w:rPr>
          <w:rFonts w:eastAsia="Calibri"/>
          <w:color w:val="000000"/>
          <w:sz w:val="24"/>
          <w:szCs w:val="24"/>
          <w:lang w:val="ru-RU"/>
        </w:rPr>
        <w:t>код банку 325321</w:t>
      </w:r>
      <w:r w:rsidR="00C54215">
        <w:rPr>
          <w:rFonts w:eastAsia="Calibri"/>
          <w:color w:val="000000"/>
          <w:sz w:val="24"/>
          <w:szCs w:val="24"/>
          <w:lang w:val="ru-RU"/>
        </w:rPr>
        <w:t>,</w:t>
      </w:r>
      <w:r w:rsidR="00C54215" w:rsidRPr="00C54215">
        <w:rPr>
          <w:rFonts w:eastAsia="Calibri"/>
          <w:color w:val="000000"/>
          <w:sz w:val="24"/>
          <w:szCs w:val="24"/>
          <w:lang w:val="ru-RU"/>
        </w:rPr>
        <w:t xml:space="preserve"> </w:t>
      </w:r>
      <w:r w:rsidR="00503D53">
        <w:rPr>
          <w:rFonts w:eastAsia="Calibri"/>
          <w:color w:val="000000"/>
          <w:sz w:val="24"/>
          <w:szCs w:val="24"/>
        </w:rPr>
        <w:t>р\р №26438053700247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50E53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00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50E53" w:rsidP="004B7FEC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50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4B7FEC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4B7FEC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0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3. Використання коштів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92648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4702,84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33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3233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8737,97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37321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1416,97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1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21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35170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1534,87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92648" w:rsidP="004B7FEC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297,16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81BA9" w:rsidP="004B7FEC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592648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</w:rPr>
        <w:t>Звіт подано "_12</w:t>
      </w:r>
      <w:r w:rsidR="00B34D0B" w:rsidRPr="00B34D0B">
        <w:rPr>
          <w:rFonts w:eastAsia="Calibri"/>
          <w:sz w:val="24"/>
        </w:rPr>
        <w:t>_"</w:t>
      </w:r>
      <w:r>
        <w:rPr>
          <w:rFonts w:eastAsia="Calibri"/>
          <w:sz w:val="24"/>
        </w:rPr>
        <w:t xml:space="preserve"> липня  2019 </w:t>
      </w:r>
      <w:r w:rsidR="00B34D0B" w:rsidRPr="00B34D0B">
        <w:rPr>
          <w:rFonts w:eastAsia="Calibri"/>
          <w:sz w:val="24"/>
        </w:rPr>
        <w:t>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C54215">
        <w:rPr>
          <w:rFonts w:eastAsia="Calibri"/>
          <w:b/>
          <w:szCs w:val="28"/>
          <w:lang w:eastAsia="uk-UA"/>
        </w:rPr>
        <w:t>андатному виборчому окрузі № 12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</w:t>
      </w:r>
      <w:r w:rsidR="00613CA6"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</w:t>
      </w:r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613CA6">
        <w:rPr>
          <w:rFonts w:eastAsia="Calibri"/>
          <w:color w:val="000000"/>
          <w:sz w:val="24"/>
          <w:szCs w:val="24"/>
          <w:lang w:eastAsia="uk-UA"/>
        </w:rPr>
        <w:t>за період з "26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613CA6">
        <w:rPr>
          <w:rFonts w:eastAsia="Calibri"/>
          <w:color w:val="000000"/>
          <w:sz w:val="24"/>
          <w:szCs w:val="24"/>
          <w:lang w:eastAsia="uk-UA"/>
        </w:rPr>
        <w:t xml:space="preserve"> черв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 w:rsidR="00613CA6"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613CA6">
        <w:rPr>
          <w:rFonts w:eastAsia="Calibri"/>
          <w:color w:val="000000"/>
          <w:sz w:val="24"/>
          <w:szCs w:val="24"/>
          <w:lang w:eastAsia="uk-UA"/>
        </w:rPr>
        <w:t xml:space="preserve">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D61FD2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__</w:t>
      </w:r>
      <w:r w:rsidR="00613CA6">
        <w:rPr>
          <w:rFonts w:eastAsia="Calibri"/>
          <w:color w:val="000000"/>
          <w:sz w:val="24"/>
          <w:szCs w:val="24"/>
        </w:rPr>
        <w:t>Дуда Олег Романович</w:t>
      </w:r>
      <w:r w:rsidRPr="00B34D0B">
        <w:rPr>
          <w:rFonts w:eastAsia="Calibri"/>
          <w:color w:val="000000"/>
          <w:sz w:val="24"/>
          <w:szCs w:val="24"/>
        </w:rPr>
        <w:t>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D61FD2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B34D0B">
        <w:rPr>
          <w:rFonts w:eastAsia="Calibri"/>
          <w:color w:val="000000"/>
          <w:sz w:val="20"/>
        </w:rPr>
        <w:br/>
      </w:r>
      <w:r w:rsidR="00C54215">
        <w:rPr>
          <w:rFonts w:eastAsia="Calibri"/>
          <w:color w:val="000000"/>
          <w:sz w:val="24"/>
          <w:szCs w:val="24"/>
        </w:rPr>
        <w:t xml:space="preserve">Західне ГРУ </w:t>
      </w:r>
      <w:r w:rsidR="00613CA6">
        <w:rPr>
          <w:rFonts w:eastAsia="Calibri"/>
          <w:color w:val="000000"/>
          <w:sz w:val="24"/>
          <w:szCs w:val="24"/>
        </w:rPr>
        <w:t>АТ КБ «Приватбанк»</w:t>
      </w:r>
      <w:r w:rsidR="00C54215">
        <w:rPr>
          <w:rFonts w:eastAsia="Calibri"/>
          <w:color w:val="000000"/>
          <w:sz w:val="24"/>
          <w:szCs w:val="24"/>
        </w:rPr>
        <w:t>, код банку 325321,</w:t>
      </w:r>
      <w:r w:rsidR="00613CA6">
        <w:rPr>
          <w:rFonts w:eastAsia="Calibri"/>
          <w:color w:val="000000"/>
          <w:sz w:val="24"/>
          <w:szCs w:val="24"/>
        </w:rPr>
        <w:t xml:space="preserve"> р\р №26438053700247</w:t>
      </w:r>
      <w:r w:rsidRPr="00B34D0B">
        <w:rPr>
          <w:rFonts w:eastAsia="Calibri"/>
          <w:color w:val="000000"/>
          <w:sz w:val="24"/>
          <w:szCs w:val="24"/>
        </w:rPr>
        <w:br/>
      </w: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6.06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3CA6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@2PL44993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3CA6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01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3CA6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84891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0000,00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3CA6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10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13CA6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  <w:t>@2PL73773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0000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613CA6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25000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Default="00B81BA9">
            <w:r w:rsidRPr="00E566C9"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lastRenderedPageBreak/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B81BA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B81BA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B81BA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B81BA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E14E9B" w:rsidTr="00B81BA9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E14E9B" w:rsidRDefault="00B81BA9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A35593" w:rsidRDefault="00B81BA9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A35593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A35593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A35593" w:rsidRDefault="00B81BA9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1C2632" w:rsidTr="006B485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6B485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6B485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A35593" w:rsidRDefault="00B81BA9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1C2632" w:rsidTr="00A66645">
        <w:tc>
          <w:tcPr>
            <w:tcW w:w="976" w:type="dxa"/>
            <w:shd w:val="clear" w:color="auto" w:fill="auto"/>
          </w:tcPr>
          <w:p w:rsidR="00B81BA9" w:rsidRPr="001C2632" w:rsidRDefault="00B81BA9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76" w:type="dxa"/>
            <w:shd w:val="clear" w:color="auto" w:fill="auto"/>
          </w:tcPr>
          <w:p w:rsidR="00B81BA9" w:rsidRPr="001C2632" w:rsidRDefault="00B81BA9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1C2632" w:rsidTr="00A66645">
        <w:tc>
          <w:tcPr>
            <w:tcW w:w="976" w:type="dxa"/>
            <w:shd w:val="clear" w:color="auto" w:fill="auto"/>
          </w:tcPr>
          <w:p w:rsidR="00B81BA9" w:rsidRPr="001C2632" w:rsidRDefault="00B81BA9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76" w:type="dxa"/>
            <w:shd w:val="clear" w:color="auto" w:fill="auto"/>
          </w:tcPr>
          <w:p w:rsidR="00B81BA9" w:rsidRPr="00A35593" w:rsidRDefault="00B81BA9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8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A35593" w:rsidTr="00A66645">
        <w:tc>
          <w:tcPr>
            <w:tcW w:w="990" w:type="dxa"/>
            <w:shd w:val="clear" w:color="auto" w:fill="auto"/>
          </w:tcPr>
          <w:p w:rsidR="00B81BA9" w:rsidRPr="00A35593" w:rsidRDefault="00B81BA9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90" w:type="dxa"/>
            <w:shd w:val="clear" w:color="auto" w:fill="auto"/>
          </w:tcPr>
          <w:p w:rsidR="00B81BA9" w:rsidRPr="00A35593" w:rsidRDefault="00B81BA9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90" w:type="dxa"/>
            <w:shd w:val="clear" w:color="auto" w:fill="auto"/>
          </w:tcPr>
          <w:p w:rsidR="00B81BA9" w:rsidRPr="00A35593" w:rsidRDefault="00B81BA9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A66645">
        <w:tc>
          <w:tcPr>
            <w:tcW w:w="990" w:type="dxa"/>
            <w:shd w:val="clear" w:color="auto" w:fill="auto"/>
          </w:tcPr>
          <w:p w:rsidR="00B81BA9" w:rsidRPr="00A35593" w:rsidRDefault="00B81BA9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A35593" w:rsidTr="006B4859">
        <w:tc>
          <w:tcPr>
            <w:tcW w:w="1018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1018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1018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1018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7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A35593" w:rsidTr="006B485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A35593" w:rsidTr="006B4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81BA9" w:rsidRPr="00A35593" w:rsidTr="006B4859">
        <w:tc>
          <w:tcPr>
            <w:tcW w:w="941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41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41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c>
          <w:tcPr>
            <w:tcW w:w="941" w:type="dxa"/>
            <w:shd w:val="clear" w:color="auto" w:fill="auto"/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0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4B7FEC" w:rsidRDefault="004B7FEC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4B7FEC" w:rsidRDefault="004B7FEC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4B7FEC" w:rsidRDefault="004B7FEC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0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993"/>
        <w:gridCol w:w="1134"/>
        <w:gridCol w:w="1701"/>
        <w:gridCol w:w="1701"/>
        <w:gridCol w:w="992"/>
        <w:gridCol w:w="1521"/>
        <w:gridCol w:w="913"/>
      </w:tblGrid>
      <w:tr w:rsidR="00B34D0B" w:rsidRPr="00FB6E28" w:rsidTr="00B81BA9">
        <w:trPr>
          <w:trHeight w:val="1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060A96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55014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НАРОДНЕ СЛОВО"</w:t>
            </w: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0700, Львівська обл., Золочівський район, місто Золочів, ВУЛИЦЯ ГЕРОЇВ УПА, будинок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40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96" w:rsidRPr="00B72F9E" w:rsidRDefault="00060A96" w:rsidP="00B72F9E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ублiк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 засобах масової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зг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.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рах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.</w:t>
            </w:r>
          </w:p>
          <w:p w:rsidR="00060A96" w:rsidRPr="00B72F9E" w:rsidRDefault="00060A96" w:rsidP="00B72F9E">
            <w:pPr>
              <w:pStyle w:val="TableParagraph"/>
              <w:keepNext/>
              <w:ind w:left="22" w:right="38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№153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26.06.2019 з ПДВ 20% ДУДА О. Р. IПН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160,00</w:t>
            </w:r>
          </w:p>
        </w:tc>
      </w:tr>
      <w:tr w:rsidR="00060A96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54201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ФОП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цька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Р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81215, Львівська обл., Перемишлянський район, село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росне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 ВУЛИЦЯ ШЕВЧЕНКА, будинок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96" w:rsidRPr="00B72F9E" w:rsidRDefault="00060A96" w:rsidP="00B72F9E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публiк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.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. засобах масової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зг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.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рах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.</w:t>
            </w:r>
          </w:p>
          <w:p w:rsidR="00060A96" w:rsidRPr="00B72F9E" w:rsidRDefault="00060A96" w:rsidP="00B72F9E">
            <w:pPr>
              <w:pStyle w:val="TableParagraph"/>
              <w:keepNext/>
              <w:ind w:left="22" w:right="13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№25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26.06.2019 без ПДВ ДУДА О. Р.;IПН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206,00</w:t>
            </w:r>
          </w:p>
        </w:tc>
      </w:tr>
      <w:tr w:rsidR="00060A96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60647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ВІСНИК РОЗДІЛ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52, Львівська обл., місто Новий Розділ, ВУЛИЦЯ М.ГРУШЕВСЬКОГО, будинок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82359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96" w:rsidRPr="00B72F9E" w:rsidRDefault="00060A96" w:rsidP="00B72F9E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публiк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 засобах масової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зг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. рах№107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26.06.2019 без ПДВ ДУДА О. Р. IПН: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336,97</w:t>
            </w:r>
          </w:p>
        </w:tc>
      </w:tr>
      <w:tr w:rsidR="00060A96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6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5562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177C73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</w:t>
            </w:r>
            <w:r w:rsidR="00B72F9E"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ВАРИСТВО З ОБМЕЖЕНОЮ ВІДПОВІДАЛЬНІСТЮ "РЕДАКЦІЯ НАРОДНОЇ ГАЗЕТИ МИКОЛАЇВСЬКОГО РАЙОНУ "ГРОМА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00, Львівська обл., Миколаївський район, місто Миколаїв, ПЛОЩА РИНОК, будинок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40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20;публiк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атерiалiв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у друк засобах масової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iнформ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рах№161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26.06.2019 з ПДВ 20% ДУДА О. Р. IПН: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5538,00</w:t>
            </w:r>
          </w:p>
        </w:tc>
      </w:tr>
      <w:tr w:rsidR="00060A96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8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60951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Даниленко А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0700, Львівська обл., Золочівський район, місто Золочів, ВУЛИЦЯ ГАЙДАМАЦЬКА, будинок 6, квартира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060A96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1B7DC4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20; За витрати на передвиборчу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ацiю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х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фак № 37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27.06.2019. Оплата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уда О.В. IПН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B72F9E" w:rsidRDefault="00B72F9E" w:rsidP="00B72F9E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4300,00</w:t>
            </w:r>
          </w:p>
        </w:tc>
      </w:tr>
      <w:tr w:rsidR="001B7DC4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82817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ФОП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цька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Р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81215, Львівська обл., Перемишлянський район, село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росне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 ВУЛИЦЯ ШЕВЧЕНКА, будинок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20;публiк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матер. у друк. засобах масової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iнформ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з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х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№ 3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2.07.2019,з ПДВ 20% IНН:2805215559 ДУДА О.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008,00</w:t>
            </w:r>
          </w:p>
        </w:tc>
      </w:tr>
      <w:tr w:rsidR="00060A96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81352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НАША УКРАЇНСЬКА СПРА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0700, Львівська обл., Золочівський район, місто Золочів, ВУЛИЦЯ ТРУША, будино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884669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400;iншi витрати на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двиб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 (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змещение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ламы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на сайте в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интернете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)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з рах.№58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2.07.2019, з ПДВ 20% 2805215559 ДУДА О.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96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4278,87</w:t>
            </w:r>
          </w:p>
        </w:tc>
      </w:tr>
      <w:tr w:rsidR="001B7DC4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82326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ВІСНИК РОЗДІЛ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B72F9E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52, Львівська обл., місто Новий Розділ, ВУЛИЦЯ М.ГРУШЕВСЬКОГО, будинок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82359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20;публiк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матер. у друк. засобах мас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iнфо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з рах.№109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1.07.2019,з ПДВ 20% IНН:2805215559,</w:t>
            </w:r>
            <w:r w:rsidR="00783C8A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УДА О.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4550,00</w:t>
            </w:r>
          </w:p>
        </w:tc>
      </w:tr>
      <w:tr w:rsidR="001B7DC4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81837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МІСЬКОЇ ГАЗЕТИ "МИКОЛАЇВСЬКІ ВІСТ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00, Львівська обл., Миколаївський район, місто Миколаїв, МАЙДАН НЕЗАЛЕЖНОСТІ, будино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345535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+;1400 ;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iншi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итрати на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двиб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. з рах.№24 </w:t>
            </w:r>
            <w:proofErr w:type="spellStart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1.07.2019, з ПДВ 20% IНН:2805215559,</w:t>
            </w:r>
            <w:r w:rsidR="00783C8A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УДА О.Р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B7DC4" w:rsidRDefault="001B7DC4" w:rsidP="001B7DC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256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3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72013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B72F9E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</w:t>
            </w: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ВАРИСТВО З ОБМЕЖЕНОЮ ВІДПОВІДАЛЬНІСТЮ "РЕДАКЦІЯ НАРОДНОЇ ГАЗЕТИ МИКОЛАЇВСЬКОГО РАЙОНУ "ГРОМА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B72F9E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00, Львівська обл., Миколаївський район, місто Миколаїв, ПЛОЩА РИНОК, будинок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B72F9E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40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20;публiкування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ацiйних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атерiалiв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у друкованих засобах масової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iнформацiї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iдно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р/ф № 166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2.07.2019, ДУДА О. Р.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инн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6760,00</w:t>
            </w:r>
          </w:p>
        </w:tc>
      </w:tr>
      <w:tr w:rsidR="001B7DC4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73525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ТОВ</w:t>
            </w:r>
          </w:p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рукарня "ПАП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9054, Львівська обл., місто Львів, ВУЛ. ЛЮБІНСЬКА, будинок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828736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110; виготовлення друкованих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атерiалiв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ередвиборної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ацiї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лакатiв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)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х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№307-11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3.07.2019 у тому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ислi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ДВ20%, ДУДА ОЛЕГ РОМАНОВИЧ,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C4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430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53825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B72F9E" w:rsidRDefault="00177C73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НАРОДНЕ СЛОВО"</w:t>
            </w: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B72F9E" w:rsidRDefault="00177C73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0700, Львівська обл., Золочівський район, місто Золочів, ВУЛИЦЯ ГЕРОЇВ УПА, будинок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B72F9E" w:rsidRDefault="00177C73" w:rsidP="006B4859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40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20;оплата друкованого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атерiалу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iдно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говору №3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27.06.2019р. в тому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ислi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ДВ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УДА ОЛЕГ РОМАНОВИЧ IПН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375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73803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ТОВ</w:t>
            </w:r>
          </w:p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рукарня "ПАП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9054, Львівська обл., місто Львів, ВУЛ. ЛЮБІНСЬКА, будинок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828736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110;виготовлення друкованих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атерiалiв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ередвиборної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ацiї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листiвки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)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х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№307-10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3.07.2019 у тому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ислi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ДВ20 %, ДУДА ОЛЕГ РОМАНОВИЧ,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350</w:t>
            </w:r>
          </w:p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73208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ТОВ</w:t>
            </w:r>
          </w:p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рукарня "ПАПУ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9054, Львівська обл., місто Львів, ВУЛ. ЛЮБІНСЬКА, будинок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828736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110;виготовлення друкованих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атерiалiв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ередвиборної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гiтацiї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(буклети)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х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№307-9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3.07.2019 у тому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ислi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ДВ20%, ДУДА ОЛЕГ РОМАНОВИЧ,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550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54346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ТЕЛЕРАДІОКОМПАНІЯ ЗОЛОЧІ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0700, Львівська обл., Золочівський район, місто Золочів, ВУЛИЦЯ ГРИГОРІЯ СКОВОРОДИ, будинок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417567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12;оплата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ефiрного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часу на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дiо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iдно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рахунку фактури №17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3.07.2019р. у тому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числi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з ПДВ </w:t>
            </w:r>
            <w:proofErr w:type="spellStart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УДА ОЛЕГ РОМАНОВИЧ IПН 280521555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177C73" w:rsidRDefault="00177C73" w:rsidP="00177C7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7C7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4321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177C7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177C7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177C7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</w:t>
            </w:r>
            <w:r w:rsidR="00233023"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</w:t>
            </w: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908334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ГРОМАДСЬКА ОРГАНІЗАЦІЯ "УКРАЇНСЬКЕ ЛІКАРСЬКЕ ТОВАРИСТВО У ЛЬВОВ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9010, Львівська обл., місто Львів, ВУЛИЦЯ КАРМЕЛЮКА, будинок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81958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ублiкування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ацiйни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ованих засобах масової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зг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ра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.-фактури № 01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04.07.2019р. ; ДУДА О.Р.; IПН</w:t>
            </w:r>
          </w:p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805215559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8700,00</w:t>
            </w:r>
          </w:p>
        </w:tc>
      </w:tr>
      <w:tr w:rsidR="00177C7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9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053198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ИКОЛАЇВСЬКА РАЙОННА РАДІОРЕДАК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00, Львівська обл., Миколаївський район, місто Миколаїв, ВУЛИЦЯ ЧАЙКОВСЬКОГО, будинок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2234053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+;1212;оплата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ефiрного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часу на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дiо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згiдно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рахунку №11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iд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05.07.2019. Бе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C7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3000,00</w:t>
            </w:r>
          </w:p>
        </w:tc>
      </w:tr>
      <w:tr w:rsidR="0023302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pStyle w:val="TableParagraph"/>
              <w:keepNext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right="85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211851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B72F9E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ВАТНЕ ПІДПРИЄМСТВО "РЕДАКЦІЯ ГАЗЕТИ "НАРОДНЕ СЛОВО"</w:t>
            </w: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B72F9E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0700, Львівська обл., Золочівський район, місто Золочів, ВУЛИЦЯ ГЕРОЇВ УПА, будинок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0247406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ind w:left="22" w:right="108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ублiкування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ацiйни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ованих засобах масової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; рахунок фактура№ 167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09.07.201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2250,00</w:t>
            </w:r>
          </w:p>
        </w:tc>
      </w:tr>
      <w:tr w:rsidR="0023302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pStyle w:val="TableParagraph"/>
              <w:keepNext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right="83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214804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B72F9E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ФОП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ацька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Р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B72F9E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81215, Львівська обл., Перемишлянський район, село </w:t>
            </w:r>
            <w:proofErr w:type="spellStart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росне</w:t>
            </w:r>
            <w:proofErr w:type="spellEnd"/>
            <w:r w:rsidRPr="00B72F9E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, ВУЛИЦЯ ШЕВЧЕНКА, будинок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ублiкування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ацiйни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ованих засобах масової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;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3276,00</w:t>
            </w:r>
          </w:p>
        </w:tc>
      </w:tr>
      <w:tr w:rsidR="0023302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pStyle w:val="TableParagraph"/>
              <w:keepNext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right="83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212912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1B7DC4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ДАКЦІЯ МІСЬКОЇ ГАЗЕТИ "МИКОЛАЇВСЬКІ ВІСТІ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1B7DC4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81600, Львівська обл., Миколаївський район, місто Миколаїв, МАЙДАН НЕЗАЛЕЖНОСТІ, будинок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1B7DC4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B7DC4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345535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ублiкування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ацiйни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ованих засобах масової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; рахунок №35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09.07.2019 р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7847,00</w:t>
            </w:r>
          </w:p>
        </w:tc>
      </w:tr>
      <w:tr w:rsidR="0023302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pStyle w:val="TableParagraph"/>
              <w:keepNext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right="83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205143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ФОП Хома В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9071, Львівська обл., місто Львів, ВУЛИЦЯ ВОЛОДИМИРА ВЕЛИКОГО, будинок 113, квартира 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ind w:left="22" w:right="105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340; оренда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римiщень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усi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форм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ласностi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для проведення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зборiв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громадян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згiдно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рахунку</w:t>
            </w:r>
          </w:p>
          <w:p w:rsidR="00233023" w:rsidRPr="00233023" w:rsidRDefault="00233023" w:rsidP="00233023">
            <w:pPr>
              <w:pStyle w:val="TableParagraph"/>
              <w:keepNext/>
              <w:ind w:left="22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№СФ-0000075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08.07.2019. З ПД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12100,00</w:t>
            </w:r>
          </w:p>
        </w:tc>
      </w:tr>
      <w:tr w:rsidR="00233023" w:rsidRPr="00A35593" w:rsidTr="00B81BA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10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pStyle w:val="TableParagraph"/>
              <w:keepNext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right="83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180931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ТОВАРИСТВО З ОБМЕЖЕНОЮ ВІДПОВІДАЛЬНІСТЮ "РЕСПЕК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79049, Львівська обл., місто Львів, ВУЛИЦЯ ДРАГАНА, будинок 4, квартира 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23" w:rsidRPr="00233023" w:rsidRDefault="00233023" w:rsidP="00233023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377415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ind w:left="22" w:right="1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+;1220;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публiкування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агiтацiйни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матерiалiв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у друкованих засобах масової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iнформацiї;згыдно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рах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фактСФ-0596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вiд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09.07.19 в тому </w:t>
            </w:r>
            <w:proofErr w:type="spellStart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числi</w:t>
            </w:r>
            <w:proofErr w:type="spellEnd"/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 xml:space="preserve"> ПДВ 7185.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023" w:rsidRPr="00233023" w:rsidRDefault="00233023" w:rsidP="00233023">
            <w:pPr>
              <w:pStyle w:val="TableParagraph"/>
              <w:keepNext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</w:p>
          <w:p w:rsidR="00233023" w:rsidRPr="00233023" w:rsidRDefault="00233023" w:rsidP="00233023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233023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43110,00</w:t>
            </w:r>
          </w:p>
        </w:tc>
      </w:tr>
      <w:tr w:rsidR="00B34D0B" w:rsidRPr="00A35593" w:rsidTr="00B81BA9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81BA9" w:rsidRDefault="00B81BA9" w:rsidP="00B81BA9">
            <w:pPr>
              <w:pStyle w:val="TableParagraph"/>
              <w:keepNext/>
              <w:ind w:left="20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</w:pPr>
            <w:r w:rsidRPr="00B81BA9">
              <w:rPr>
                <w:rFonts w:eastAsia="Calibri"/>
                <w:b/>
                <w:bCs/>
                <w:color w:val="000000"/>
                <w:sz w:val="14"/>
                <w:szCs w:val="14"/>
                <w:lang w:bidi="ar-SA"/>
              </w:rPr>
              <w:t>204702,84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81BA9" w:rsidRPr="00A35593" w:rsidTr="006B485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81BA9" w:rsidRPr="00A35593" w:rsidTr="006B485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A9" w:rsidRPr="00A35593" w:rsidRDefault="00B81BA9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A9" w:rsidRPr="001C2632" w:rsidRDefault="00B81BA9" w:rsidP="006B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C54215" w:rsidRPr="00B34D0B" w:rsidRDefault="00B34D0B" w:rsidP="00C54215">
      <w:pPr>
        <w:spacing w:after="0"/>
        <w:jc w:val="left"/>
        <w:rPr>
          <w:rFonts w:eastAsia="Calibri"/>
          <w:b/>
          <w:i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</w:p>
    <w:p w:rsidR="003E2F32" w:rsidRPr="003E2F32" w:rsidRDefault="003E2F32" w:rsidP="003E2F32">
      <w:bookmarkStart w:id="0" w:name="_GoBack"/>
      <w:bookmarkEnd w:id="0"/>
    </w:p>
    <w:sectPr w:rsidR="003E2F32" w:rsidRPr="003E2F32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2F" w:rsidRDefault="003A582F" w:rsidP="00BE5EE5">
      <w:r>
        <w:separator/>
      </w:r>
    </w:p>
  </w:endnote>
  <w:endnote w:type="continuationSeparator" w:id="0">
    <w:p w:rsidR="003A582F" w:rsidRDefault="003A582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3A6E9C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</w:p>
  <w:p w:rsidR="003A6E9C" w:rsidRDefault="003A6E9C" w:rsidP="00CB416E">
    <w:pPr>
      <w:pStyle w:val="a3"/>
    </w:pPr>
  </w:p>
  <w:p w:rsidR="003A6E9C" w:rsidRDefault="003A6E9C" w:rsidP="00BE5EE5"/>
  <w:p w:rsidR="003A6E9C" w:rsidRDefault="003A6E9C"/>
  <w:p w:rsidR="003A6E9C" w:rsidRDefault="003A6E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3A6E9C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4215">
      <w:rPr>
        <w:rStyle w:val="a5"/>
        <w:noProof/>
      </w:rPr>
      <w:t>11</w:t>
    </w:r>
    <w:r>
      <w:rPr>
        <w:rStyle w:val="a5"/>
      </w:rPr>
      <w:fldChar w:fldCharType="end"/>
    </w:r>
  </w:p>
  <w:p w:rsidR="003A6E9C" w:rsidRDefault="003A6E9C" w:rsidP="00CB416E">
    <w:pPr>
      <w:pStyle w:val="a3"/>
      <w:rPr>
        <w:rStyle w:val="a5"/>
      </w:rPr>
    </w:pPr>
    <w:fldSimple w:instr=" FILENAME  \* MERGEFORMAT ">
      <w:r w:rsidR="009B1C74">
        <w:rPr>
          <w:noProof/>
        </w:rPr>
        <w:t>0706-5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E9C" w:rsidRDefault="003A6E9C" w:rsidP="00CB416E">
    <w:pPr>
      <w:pStyle w:val="a3"/>
    </w:pPr>
    <w:fldSimple w:instr=" FILENAME  \* MERGEFORMAT ">
      <w:r w:rsidR="009B1C74">
        <w:rPr>
          <w:noProof/>
        </w:rPr>
        <w:t>0706-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2F" w:rsidRDefault="003A582F" w:rsidP="00BE5EE5">
      <w:r>
        <w:separator/>
      </w:r>
    </w:p>
  </w:footnote>
  <w:footnote w:type="continuationSeparator" w:id="0">
    <w:p w:rsidR="003A582F" w:rsidRDefault="003A582F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5170"/>
    <w:rsid w:val="000379E3"/>
    <w:rsid w:val="00040816"/>
    <w:rsid w:val="0004174A"/>
    <w:rsid w:val="000424D8"/>
    <w:rsid w:val="000476B6"/>
    <w:rsid w:val="00060A9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2EEE"/>
    <w:rsid w:val="000D3C5B"/>
    <w:rsid w:val="000E3053"/>
    <w:rsid w:val="000E792F"/>
    <w:rsid w:val="000F2AF5"/>
    <w:rsid w:val="000F5515"/>
    <w:rsid w:val="00103ADD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77C73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B7DC4"/>
    <w:rsid w:val="001C21E1"/>
    <w:rsid w:val="001C2632"/>
    <w:rsid w:val="001C2651"/>
    <w:rsid w:val="001C291D"/>
    <w:rsid w:val="001C2A40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3023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54B"/>
    <w:rsid w:val="00290B7B"/>
    <w:rsid w:val="0029219B"/>
    <w:rsid w:val="00295C74"/>
    <w:rsid w:val="002A2F2A"/>
    <w:rsid w:val="002A37C0"/>
    <w:rsid w:val="002B2D11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500F"/>
    <w:rsid w:val="0038597E"/>
    <w:rsid w:val="0038654E"/>
    <w:rsid w:val="003900E9"/>
    <w:rsid w:val="00391FFA"/>
    <w:rsid w:val="00396104"/>
    <w:rsid w:val="003962F9"/>
    <w:rsid w:val="003A1854"/>
    <w:rsid w:val="003A1997"/>
    <w:rsid w:val="003A582F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B7FEC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3D53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0E53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2648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13CA6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485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1369"/>
    <w:rsid w:val="00776627"/>
    <w:rsid w:val="00777579"/>
    <w:rsid w:val="0078144F"/>
    <w:rsid w:val="00783C8A"/>
    <w:rsid w:val="00785978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0E9A"/>
    <w:rsid w:val="0085130A"/>
    <w:rsid w:val="00851782"/>
    <w:rsid w:val="0085300C"/>
    <w:rsid w:val="00855A6F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4AD6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29A"/>
    <w:rsid w:val="00912AD8"/>
    <w:rsid w:val="0091412F"/>
    <w:rsid w:val="00914160"/>
    <w:rsid w:val="00917D25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222A1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C76C5"/>
    <w:rsid w:val="00AD725A"/>
    <w:rsid w:val="00AE4472"/>
    <w:rsid w:val="00AE53B6"/>
    <w:rsid w:val="00AF1BF0"/>
    <w:rsid w:val="00AF21D5"/>
    <w:rsid w:val="00B034FE"/>
    <w:rsid w:val="00B04811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2F9E"/>
    <w:rsid w:val="00B776BB"/>
    <w:rsid w:val="00B81BA9"/>
    <w:rsid w:val="00B81BFC"/>
    <w:rsid w:val="00B82DB1"/>
    <w:rsid w:val="00B90CA2"/>
    <w:rsid w:val="00B92FC1"/>
    <w:rsid w:val="00BA10D7"/>
    <w:rsid w:val="00BA165F"/>
    <w:rsid w:val="00BA37EB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4215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68B5"/>
    <w:rsid w:val="00C97D0E"/>
    <w:rsid w:val="00CA285D"/>
    <w:rsid w:val="00CA41AB"/>
    <w:rsid w:val="00CA5732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7B8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7BD"/>
    <w:rsid w:val="00E04EC8"/>
    <w:rsid w:val="00E13D39"/>
    <w:rsid w:val="00E14E9B"/>
    <w:rsid w:val="00E1524C"/>
    <w:rsid w:val="00E23BF1"/>
    <w:rsid w:val="00E35612"/>
    <w:rsid w:val="00E40124"/>
    <w:rsid w:val="00E5190E"/>
    <w:rsid w:val="00E52B50"/>
    <w:rsid w:val="00E61E06"/>
    <w:rsid w:val="00E72D63"/>
    <w:rsid w:val="00E76F4D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4FD3"/>
    <w:rsid w:val="00EF13EC"/>
    <w:rsid w:val="00F014E4"/>
    <w:rsid w:val="00F061C8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08AD1"/>
  <w15:chartTrackingRefBased/>
  <w15:docId w15:val="{11F5D3AB-4020-46CA-896B-9B7FB0FC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  <w:lang w:val="x-none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Pr>
      <w:sz w:val="20"/>
      <w:lang w:val="x-non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  <w:lang w:val="x-none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val="x-none" w:eastAsia="x-none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  <w:rPr>
      <w:lang w:val="x-none"/>
    </w:r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eastAsia="ru-RU"/>
    </w:rPr>
  </w:style>
  <w:style w:type="paragraph" w:customStyle="1" w:styleId="ListParagraph">
    <w:name w:val="List Paragraph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0A96"/>
    <w:pPr>
      <w:widowControl w:val="0"/>
      <w:autoSpaceDE w:val="0"/>
      <w:autoSpaceDN w:val="0"/>
      <w:spacing w:after="0"/>
      <w:ind w:firstLine="0"/>
      <w:jc w:val="left"/>
    </w:pPr>
    <w:rPr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1C18DD-70FC-44F1-AE82-BD7894F2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56</Words>
  <Characters>8297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1</cp:lastModifiedBy>
  <cp:revision>4</cp:revision>
  <cp:lastPrinted>2019-06-14T14:11:00Z</cp:lastPrinted>
  <dcterms:created xsi:type="dcterms:W3CDTF">2019-07-12T10:34:00Z</dcterms:created>
  <dcterms:modified xsi:type="dcterms:W3CDTF">2019-07-12T10:37:00Z</dcterms:modified>
</cp:coreProperties>
</file>